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D07AC6">
        <w:rPr>
          <w:i/>
          <w:sz w:val="24"/>
        </w:rPr>
        <w:t>Б.1.Б.21 Цитология, гистология и биология развит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D07AC6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D07AC6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D07AC6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07AC6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D07AC6">
        <w:rPr>
          <w:rFonts w:ascii="Times New Roman" w:hAnsi="Times New Roman" w:cs="Times New Roman"/>
          <w:sz w:val="28"/>
          <w:szCs w:val="28"/>
        </w:rPr>
        <w:t>«</w:t>
      </w:r>
      <w:r w:rsidR="00D07AC6" w:rsidRPr="00D07AC6">
        <w:rPr>
          <w:rFonts w:ascii="Times New Roman" w:hAnsi="Times New Roman" w:cs="Times New Roman"/>
          <w:sz w:val="28"/>
          <w:szCs w:val="28"/>
        </w:rPr>
        <w:t>Б.1.Б.21 Цитология, гистология и биология развития</w:t>
      </w:r>
      <w:r w:rsidRPr="00D07AC6">
        <w:rPr>
          <w:rFonts w:ascii="Times New Roman" w:hAnsi="Times New Roman" w:cs="Times New Roman"/>
          <w:sz w:val="28"/>
          <w:szCs w:val="28"/>
        </w:rPr>
        <w:t>»</w:t>
      </w:r>
      <w:r w:rsidR="00212FA0" w:rsidRPr="00D07AC6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02365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02365F" w:rsidRDefault="00611364" w:rsidP="00EE06F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EE06F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07AC6" w:rsidTr="001956A5">
        <w:tc>
          <w:tcPr>
            <w:tcW w:w="1101" w:type="dxa"/>
          </w:tcPr>
          <w:p w:rsidR="00367416" w:rsidRPr="0002365F" w:rsidRDefault="00367416" w:rsidP="00D07AC6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02365F" w:rsidRDefault="00367416" w:rsidP="00D07A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02365F" w:rsidRDefault="00367416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02365F" w:rsidRDefault="001237A9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02365F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02365F" w:rsidRDefault="001237A9" w:rsidP="0002365F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365F"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>Цель освоения дисциплины: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 xml:space="preserve">Задачи: 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D07AC6" w:rsidRPr="00FC6624" w:rsidTr="00D07AC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 xml:space="preserve"> Трудоемкость,</w:t>
            </w:r>
          </w:p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академических часов</w:t>
            </w:r>
          </w:p>
        </w:tc>
      </w:tr>
      <w:tr w:rsidR="00D07AC6" w:rsidRPr="00FC6624" w:rsidTr="00D07AC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всего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180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86,75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4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8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52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EE06F8" w:rsidP="00D51629">
            <w:pPr>
              <w:pStyle w:val="ReportMain"/>
              <w:widowControl w:val="0"/>
            </w:pPr>
            <w:r>
              <w:t xml:space="preserve">Практические </w:t>
            </w:r>
            <w:r w:rsidR="00D07AC6" w:rsidRPr="00283C0B">
              <w:t xml:space="preserve"> </w:t>
            </w:r>
            <w:r w:rsidR="00D51629">
              <w:t>занятия</w:t>
            </w:r>
            <w:r w:rsidR="00D07AC6" w:rsidRPr="00283C0B">
              <w:t xml:space="preserve"> (</w:t>
            </w:r>
            <w:r>
              <w:t>П</w:t>
            </w:r>
            <w:r w:rsidR="00D51629">
              <w:t>З</w:t>
            </w:r>
            <w:r w:rsidR="00D07AC6" w:rsidRPr="00283C0B">
              <w:t>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6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6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32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1</w:t>
            </w:r>
          </w:p>
        </w:tc>
      </w:tr>
      <w:tr w:rsidR="00D07AC6" w:rsidRPr="00FC6624" w:rsidTr="00D07AC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</w:pPr>
            <w:r w:rsidRPr="00283C0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</w:pPr>
            <w:r w:rsidRPr="00283C0B">
              <w:t>0,75</w:t>
            </w:r>
          </w:p>
        </w:tc>
      </w:tr>
      <w:tr w:rsidR="00D07AC6" w:rsidRPr="00FC6624" w:rsidTr="00D07AC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3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93,25</w:t>
            </w:r>
          </w:p>
        </w:tc>
      </w:tr>
      <w:tr w:rsidR="00D07AC6" w:rsidRPr="00FC6624" w:rsidTr="00D07AC6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  <w:r w:rsidRPr="00283C0B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07AC6" w:rsidRPr="00FC6624" w:rsidTr="00D07AC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lastRenderedPageBreak/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283C0B">
              <w:rPr>
                <w:i/>
              </w:rPr>
              <w:t>;</w:t>
            </w:r>
          </w:p>
          <w:p w:rsidR="00D07AC6" w:rsidRPr="00283C0B" w:rsidRDefault="00D07AC6" w:rsidP="00EE06F8">
            <w:pPr>
              <w:pStyle w:val="ReportMain"/>
              <w:widowControl w:val="0"/>
              <w:rPr>
                <w:i/>
              </w:rPr>
            </w:pPr>
            <w:r w:rsidRPr="00283C0B">
              <w:rPr>
                <w:i/>
              </w:rPr>
              <w:t xml:space="preserve"> - под</w:t>
            </w:r>
            <w:r>
              <w:rPr>
                <w:i/>
              </w:rPr>
              <w:t xml:space="preserve">готовка к </w:t>
            </w:r>
            <w:r w:rsidR="00EE06F8">
              <w:rPr>
                <w:i/>
              </w:rPr>
              <w:t xml:space="preserve">практическим </w:t>
            </w:r>
            <w:r>
              <w:rPr>
                <w:i/>
              </w:rPr>
              <w:t xml:space="preserve">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D07AC6" w:rsidRPr="00FC6624" w:rsidTr="00D07AC6">
        <w:tc>
          <w:tcPr>
            <w:tcW w:w="6180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rPr>
                <w:b/>
              </w:rPr>
            </w:pPr>
            <w:r w:rsidRPr="00283C0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  <w:r w:rsidRPr="00283C0B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D07AC6" w:rsidRPr="00283C0B" w:rsidRDefault="00D07AC6" w:rsidP="00D07AC6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D07AC6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lastRenderedPageBreak/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EE06F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E034C7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94779">
        <w:rPr>
          <w:rFonts w:ascii="Times New Roman" w:hAnsi="Times New Roman"/>
          <w:b/>
          <w:sz w:val="28"/>
          <w:szCs w:val="20"/>
        </w:rPr>
        <w:t>практической</w:t>
      </w:r>
      <w:r w:rsidR="002B7629">
        <w:rPr>
          <w:rFonts w:ascii="Times New Roman" w:hAnsi="Times New Roman"/>
          <w:b/>
          <w:sz w:val="28"/>
          <w:szCs w:val="20"/>
        </w:rPr>
        <w:t xml:space="preserve"> работы. </w:t>
      </w:r>
      <w:r w:rsidR="002B7629"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EE06F8">
        <w:rPr>
          <w:rFonts w:ascii="Times New Roman" w:hAnsi="Times New Roman"/>
          <w:sz w:val="28"/>
          <w:szCs w:val="20"/>
        </w:rPr>
        <w:t>практических</w:t>
      </w:r>
      <w:r w:rsidR="002B7629"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EE06F8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EE06F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706D00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D6A21">
        <w:rPr>
          <w:rFonts w:ascii="Times New Roman" w:hAnsi="Times New Roman" w:cs="Times New Roman"/>
          <w:sz w:val="28"/>
          <w:szCs w:val="28"/>
        </w:rPr>
        <w:lastRenderedPageBreak/>
        <w:t>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D07AC6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9372E5" w:rsidRPr="009372E5" w:rsidRDefault="009372E5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аметогенез. Периоды, основные собы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йцеклетки, строение, свойства, классификация яиц. Полярность яиц: морфологическая, физиологическая, ее 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Мозаичные и регуляционные яйца. Опыты Ру, Шпеман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зоиды. Типы строения, свойства спермие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щая характеристика оплодотворения и его биологическое значение. Активация яйца, роль сперматозоидов в этом процессе. Моноспермия. Полисперм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ртеногенез. Типы партеногенеза – естественный, искусственный, андрогенез, гино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адклеточные уровни регуляции: межклеточные взаимодействия и явления индукции, принципы обратных связей. Различные уровни регуляции дифференцировки в развит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плодотворение и ранние стадии развития зигот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робление. Морфология и скорость дробления яиц. Правило О. Гертвига и их применение в анализе разви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обенности деления клеток в период дробл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бластулы и характеристика процессов гаструляции. Образование двух- и трехслойного зародыша: эктодерма, энтодерма и мезодер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сти эмбриона, их дальнейшая судьба в онтогенез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ханизмы морфогенетических движений нейруляции. Развитие производных эктодермы, энтодермы и мезодермы. Поведение клеток в различных формообразовательных процесс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никновени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нервной трубки и детерминация его отдел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Хордо-нейродермальный зачаток, его производны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ервичная эмбриональная индукц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к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н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ы – производны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ед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огоклеточных животных, растений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адии онтогенеза голо- и покрытосеменных, высших позвоноч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эволюции А. Н. Северцова. Учение о филэмбриогенез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Рост и типы роста. Регуляция роста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07AC6" w:rsidRDefault="005F1556" w:rsidP="00D07AC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D07AC6" w:rsidRDefault="005F155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F7D50" w:rsidRPr="00AF7D50" w:rsidRDefault="00AF7D50" w:rsidP="00AF7D50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3"/>
        </w:rPr>
      </w:pPr>
      <w:r w:rsidRPr="00AF7D50">
        <w:rPr>
          <w:rFonts w:ascii="Times New Roman" w:eastAsia="Calibri" w:hAnsi="Times New Roman" w:cs="Times New Roman"/>
          <w:sz w:val="28"/>
          <w:szCs w:val="23"/>
        </w:rPr>
        <w:t xml:space="preserve">- Стволинская, Н.С. Цитология: учебник </w:t>
      </w:r>
      <w:r w:rsidRPr="00AF7D50"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 w:rsidRPr="00AF7D50">
        <w:rPr>
          <w:rFonts w:ascii="Times New Roman" w:eastAsia="Calibri" w:hAnsi="Times New Roman" w:cs="Times New Roman"/>
          <w:sz w:val="28"/>
          <w:szCs w:val="23"/>
        </w:rPr>
        <w:t>/ Н.С. Стволинская. – Москва : Прометей, 2012. – 238 с. : ил. – ISBN 978-5-7042-2354-2. –  Режим доступа: </w:t>
      </w:r>
      <w:hyperlink r:id="rId9" w:history="1">
        <w:r w:rsidRPr="00AF7D50">
          <w:rPr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437359</w:t>
        </w:r>
      </w:hyperlink>
      <w:r w:rsidRPr="00AF7D50">
        <w:rPr>
          <w:rFonts w:ascii="Times New Roman" w:eastAsia="Calibri" w:hAnsi="Times New Roman" w:cs="Times New Roman"/>
          <w:color w:val="454545"/>
          <w:sz w:val="28"/>
          <w:szCs w:val="23"/>
        </w:rPr>
        <w:t> </w:t>
      </w:r>
    </w:p>
    <w:p w:rsidR="00AF7D50" w:rsidRPr="00AF7D50" w:rsidRDefault="00AF7D50" w:rsidP="00AF7D50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b/>
          <w:sz w:val="32"/>
          <w:szCs w:val="20"/>
        </w:rPr>
      </w:pPr>
      <w:r w:rsidRPr="00AF7D50">
        <w:rPr>
          <w:rFonts w:ascii="Times New Roman" w:eastAsia="Calibri" w:hAnsi="Times New Roman" w:cs="Times New Roman"/>
          <w:sz w:val="28"/>
          <w:szCs w:val="23"/>
        </w:rPr>
        <w:t xml:space="preserve">- Кабак, С.Л. Морфология человека: учебник </w:t>
      </w:r>
      <w:r w:rsidRPr="00AF7D50"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 w:rsidRPr="00AF7D50">
        <w:rPr>
          <w:rFonts w:ascii="Times New Roman" w:eastAsia="Calibri" w:hAnsi="Times New Roman" w:cs="Times New Roman"/>
          <w:sz w:val="28"/>
          <w:szCs w:val="23"/>
        </w:rPr>
        <w:t>/ С.Л. Кабак, А.А. Артишевский. – Минск : Вышэйшая школа, 2009. – 672 с. : ил., табл. – ISBN 978-985-06-1729-3. – Режим доступа: </w:t>
      </w:r>
      <w:hyperlink r:id="rId10" w:history="1">
        <w:r w:rsidRPr="00AF7D50">
          <w:rPr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143606</w:t>
        </w:r>
      </w:hyperlink>
      <w:r w:rsidRPr="00AF7D50">
        <w:rPr>
          <w:rFonts w:ascii="Times New Roman" w:eastAsia="Calibri" w:hAnsi="Times New Roman" w:cs="Times New Roman"/>
          <w:color w:val="454545"/>
          <w:sz w:val="28"/>
          <w:szCs w:val="23"/>
        </w:rPr>
        <w:t xml:space="preserve">. </w:t>
      </w:r>
    </w:p>
    <w:p w:rsidR="009372E5" w:rsidRPr="00D07AC6" w:rsidRDefault="009372E5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454545"/>
          <w:sz w:val="28"/>
          <w:szCs w:val="28"/>
        </w:rPr>
      </w:pPr>
    </w:p>
    <w:p w:rsidR="00DF35C7" w:rsidRPr="00D07AC6" w:rsidRDefault="00DF35C7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t>5.2 Дополнительная литература</w:t>
      </w:r>
    </w:p>
    <w:p w:rsidR="00AF7D50" w:rsidRPr="00AF7D50" w:rsidRDefault="00AF7D50" w:rsidP="00AF7D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F7D50">
        <w:rPr>
          <w:rFonts w:ascii="Times New Roman" w:eastAsia="Calibri" w:hAnsi="Times New Roman" w:cs="Times New Roman"/>
          <w:sz w:val="28"/>
          <w:szCs w:val="28"/>
        </w:rPr>
        <w:t>- Завалеева, С. Цитология и гистология : учебное пособие [Электронный ресурс]. / С. Завалее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2. - 216 с. : ил., табл. ; [Электронный ресурс]. – Режим доступа: </w:t>
      </w:r>
      <w:hyperlink r:id="rId11" w:history="1">
        <w:r w:rsidRPr="00AF7D5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59350</w:t>
        </w:r>
      </w:hyperlink>
      <w:r w:rsidRPr="00AF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7D50" w:rsidRPr="00AF7D50" w:rsidRDefault="00AF7D50" w:rsidP="00AF7D50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8"/>
        </w:rPr>
      </w:pPr>
      <w:r w:rsidRPr="00AF7D50">
        <w:rPr>
          <w:rFonts w:ascii="Times New Roman" w:eastAsia="Calibri" w:hAnsi="Times New Roman" w:cs="Times New Roman"/>
          <w:sz w:val="28"/>
          <w:szCs w:val="28"/>
        </w:rPr>
        <w:t>- Зиматкин, С.М. Гистология: учебное пособие  [Электронный ресурс]. / С.М. Зиматкин. – Минск : РИПО, 2014. – 348 с. : схем., ил. – Режим доступа:</w:t>
      </w:r>
      <w:r w:rsidRPr="00AF7D50">
        <w:rPr>
          <w:rFonts w:ascii="Times New Roman" w:eastAsia="Calibri" w:hAnsi="Times New Roman" w:cs="Times New Roman"/>
          <w:color w:val="454545"/>
          <w:sz w:val="28"/>
          <w:szCs w:val="28"/>
        </w:rPr>
        <w:t> </w:t>
      </w:r>
      <w:hyperlink r:id="rId12" w:history="1">
        <w:r w:rsidRPr="00AF7D50">
          <w:rPr>
            <w:rFonts w:ascii="Times New Roman" w:eastAsia="Calibri" w:hAnsi="Times New Roman" w:cs="Times New Roman"/>
            <w:color w:val="006CA1"/>
            <w:sz w:val="28"/>
            <w:szCs w:val="28"/>
            <w:u w:val="single"/>
          </w:rPr>
          <w:t>http://biblioclub.ru/index.php?page=book&amp;id=463348</w:t>
        </w:r>
      </w:hyperlink>
    </w:p>
    <w:p w:rsidR="00AF7D50" w:rsidRDefault="00AF7D50" w:rsidP="00AF7D5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D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F7D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ология. В двух книгах. Книга 1</w:t>
      </w:r>
      <w:r w:rsidRPr="00AF7D50">
        <w:rPr>
          <w:rFonts w:ascii="Times New Roman" w:eastAsia="Calibri" w:hAnsi="Times New Roman" w:cs="Times New Roman"/>
          <w:color w:val="000000"/>
          <w:sz w:val="28"/>
          <w:szCs w:val="28"/>
        </w:rPr>
        <w:t> [Текст] : учеб. / под ред. В.Н. Ярыгина. - Москва : Высшая школа, 2005. - 431 с : ил. - ISBN 5-06-004588-9. - ISBN 5-06-004590-0. - ISBN 978-5-06-004589-5.</w:t>
      </w:r>
    </w:p>
    <w:p w:rsidR="00AF7D50" w:rsidRPr="00AF7D50" w:rsidRDefault="00AF7D50" w:rsidP="00AF7D50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5C7" w:rsidRPr="00D07AC6" w:rsidRDefault="00DF35C7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t>5.3 Периодические издания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bCs/>
          <w:sz w:val="28"/>
          <w:szCs w:val="28"/>
        </w:rPr>
        <w:t>- Вестник Оренбургского государственного университета</w:t>
      </w:r>
      <w:r w:rsidRPr="00D07AC6">
        <w:rPr>
          <w:sz w:val="28"/>
          <w:szCs w:val="28"/>
        </w:rPr>
        <w:t>: журнал. - Оренбург : ГОУ ОГУ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Здоровье населения и среда обитания: журнал. - Москва: ФБУЗ Федеральный центр гигиены и эпидемиологии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lastRenderedPageBreak/>
        <w:t>- Физиология человека : журнал. - Москва : Наука, 2017.</w:t>
      </w:r>
    </w:p>
    <w:p w:rsidR="00D07AC6" w:rsidRDefault="00D07AC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07AC6" w:rsidRDefault="00DF35C7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D07AC6" w:rsidRDefault="001237A9" w:rsidP="00D07AC6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3" w:history="1">
        <w:r w:rsidRPr="00D07AC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D07AC6">
        <w:rPr>
          <w:rFonts w:ascii="Times New Roman" w:hAnsi="Times New Roman" w:cs="Times New Roman"/>
          <w:sz w:val="28"/>
          <w:szCs w:val="28"/>
        </w:rPr>
        <w:t>;</w:t>
      </w:r>
    </w:p>
    <w:p w:rsidR="001237A9" w:rsidRPr="00D07AC6" w:rsidRDefault="001237A9" w:rsidP="00D07AC6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07AC6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D07AC6">
          <w:rPr>
            <w:rStyle w:val="ac"/>
            <w:sz w:val="28"/>
            <w:szCs w:val="28"/>
          </w:rPr>
          <w:t>http://www.en.edu.ru/</w:t>
        </w:r>
      </w:hyperlink>
      <w:r w:rsidRPr="00D07AC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C6" w:rsidRDefault="003C29C6" w:rsidP="00FF0076">
      <w:pPr>
        <w:spacing w:after="0" w:line="240" w:lineRule="auto"/>
      </w:pPr>
      <w:r>
        <w:separator/>
      </w:r>
    </w:p>
  </w:endnote>
  <w:endnote w:type="continuationSeparator" w:id="0">
    <w:p w:rsidR="003C29C6" w:rsidRDefault="003C29C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D07AC6" w:rsidRDefault="00D61CB6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069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C6" w:rsidRDefault="003C29C6" w:rsidP="00FF0076">
      <w:pPr>
        <w:spacing w:after="0" w:line="240" w:lineRule="auto"/>
      </w:pPr>
      <w:r>
        <w:separator/>
      </w:r>
    </w:p>
  </w:footnote>
  <w:footnote w:type="continuationSeparator" w:id="0">
    <w:p w:rsidR="003C29C6" w:rsidRDefault="003C29C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65F"/>
    <w:rsid w:val="000313A6"/>
    <w:rsid w:val="00037786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29C6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6F3"/>
    <w:rsid w:val="00650BE3"/>
    <w:rsid w:val="006A5588"/>
    <w:rsid w:val="006E0A99"/>
    <w:rsid w:val="006E3188"/>
    <w:rsid w:val="00706D00"/>
    <w:rsid w:val="00733C5E"/>
    <w:rsid w:val="007716C5"/>
    <w:rsid w:val="0079103A"/>
    <w:rsid w:val="007E711B"/>
    <w:rsid w:val="008533FE"/>
    <w:rsid w:val="00882AF4"/>
    <w:rsid w:val="00894779"/>
    <w:rsid w:val="008C1505"/>
    <w:rsid w:val="008C4C8A"/>
    <w:rsid w:val="008D09C5"/>
    <w:rsid w:val="008D4D99"/>
    <w:rsid w:val="008E4AC3"/>
    <w:rsid w:val="008F3B98"/>
    <w:rsid w:val="00916BDD"/>
    <w:rsid w:val="009372E5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D069F"/>
    <w:rsid w:val="00AD3D44"/>
    <w:rsid w:val="00AF6F86"/>
    <w:rsid w:val="00AF7D50"/>
    <w:rsid w:val="00B057EE"/>
    <w:rsid w:val="00B14114"/>
    <w:rsid w:val="00B14123"/>
    <w:rsid w:val="00B67BE1"/>
    <w:rsid w:val="00B775E4"/>
    <w:rsid w:val="00B81E60"/>
    <w:rsid w:val="00BE01EB"/>
    <w:rsid w:val="00C14859"/>
    <w:rsid w:val="00C56C34"/>
    <w:rsid w:val="00C8417B"/>
    <w:rsid w:val="00CA08AE"/>
    <w:rsid w:val="00CB300C"/>
    <w:rsid w:val="00D00AB0"/>
    <w:rsid w:val="00D07AC6"/>
    <w:rsid w:val="00D25B75"/>
    <w:rsid w:val="00D300B3"/>
    <w:rsid w:val="00D51629"/>
    <w:rsid w:val="00D61CB6"/>
    <w:rsid w:val="00D63633"/>
    <w:rsid w:val="00DA3F98"/>
    <w:rsid w:val="00DF35C7"/>
    <w:rsid w:val="00DF3E67"/>
    <w:rsid w:val="00E02DC5"/>
    <w:rsid w:val="00E034C7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i.img.ra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63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5935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43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7359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3AB-BEF8-4F70-B9D8-C1079ED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5:11:00Z</cp:lastPrinted>
  <dcterms:created xsi:type="dcterms:W3CDTF">2020-02-12T05:15:00Z</dcterms:created>
  <dcterms:modified xsi:type="dcterms:W3CDTF">2020-02-12T05:15:00Z</dcterms:modified>
</cp:coreProperties>
</file>